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FC3E" w14:textId="6AFAC7F6" w:rsidR="00774B51" w:rsidRDefault="00774B51"/>
    <w:p w14:paraId="1B628834" w14:textId="77777777" w:rsidR="00774B51" w:rsidRDefault="00774B51"/>
    <w:p w14:paraId="34EB3FF7" w14:textId="77777777" w:rsidR="00774B51" w:rsidRDefault="00774B51"/>
    <w:p w14:paraId="1D511DB5" w14:textId="77777777" w:rsidR="00774B51" w:rsidRDefault="00774B51" w:rsidP="00774B51">
      <w:pPr>
        <w:jc w:val="center"/>
      </w:pPr>
    </w:p>
    <w:p w14:paraId="31D628B8" w14:textId="2ADD9683" w:rsidR="00774B51" w:rsidRDefault="00774B51" w:rsidP="00774B5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39A045" wp14:editId="6983950D">
            <wp:simplePos x="3524250" y="628650"/>
            <wp:positionH relativeFrom="margin">
              <wp:align>center</wp:align>
            </wp:positionH>
            <wp:positionV relativeFrom="margin">
              <wp:align>top</wp:align>
            </wp:positionV>
            <wp:extent cx="3794125" cy="568193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56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Application for Employment</w:t>
      </w:r>
    </w:p>
    <w:p w14:paraId="0E6BE529" w14:textId="77777777" w:rsidR="00774B51" w:rsidRDefault="00774B51"/>
    <w:tbl>
      <w:tblPr>
        <w:tblStyle w:val="TableGrid"/>
        <w:tblW w:w="113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459"/>
        <w:gridCol w:w="542"/>
        <w:gridCol w:w="1155"/>
        <w:gridCol w:w="1003"/>
        <w:gridCol w:w="1698"/>
        <w:gridCol w:w="460"/>
        <w:gridCol w:w="2160"/>
        <w:gridCol w:w="2158"/>
        <w:gridCol w:w="38"/>
      </w:tblGrid>
      <w:tr w:rsidR="003565EA" w:rsidRPr="003565EA" w14:paraId="42678F28" w14:textId="77777777" w:rsidTr="000C6CC6">
        <w:trPr>
          <w:trHeight w:val="72"/>
        </w:trPr>
        <w:tc>
          <w:tcPr>
            <w:tcW w:w="1137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0C6CC6">
        <w:trPr>
          <w:trHeight w:val="605"/>
        </w:trPr>
        <w:tc>
          <w:tcPr>
            <w:tcW w:w="11370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70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0C6CC6">
        <w:trPr>
          <w:trHeight w:val="432"/>
        </w:trPr>
        <w:tc>
          <w:tcPr>
            <w:tcW w:w="1137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0C6CC6">
        <w:trPr>
          <w:gridAfter w:val="1"/>
          <w:wAfter w:w="38" w:type="dxa"/>
          <w:trHeight w:val="432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6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701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0C6CC6">
        <w:trPr>
          <w:gridAfter w:val="1"/>
          <w:wAfter w:w="38" w:type="dxa"/>
          <w:trHeight w:val="432"/>
        </w:trPr>
        <w:tc>
          <w:tcPr>
            <w:tcW w:w="215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5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74EC9" w:rsidRPr="00BD7856" w14:paraId="3D283FD0" w14:textId="77777777" w:rsidTr="000C6CC6">
        <w:trPr>
          <w:gridAfter w:val="5"/>
          <w:wAfter w:w="6513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1AAAF0FC" w:rsidR="00774EC9" w:rsidRPr="00BD7856" w:rsidRDefault="00774EC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</w:t>
            </w:r>
            <w:r>
              <w:rPr>
                <w:rFonts w:ascii="Arial" w:hAnsi="Arial" w:cs="Arial"/>
                <w:sz w:val="18"/>
                <w:szCs w:val="18"/>
              </w:rPr>
              <w:t xml:space="preserve"> you a 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U.S.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D7856">
              <w:rPr>
                <w:rFonts w:ascii="Arial" w:hAnsi="Arial" w:cs="Arial"/>
                <w:sz w:val="18"/>
                <w:szCs w:val="18"/>
              </w:rPr>
              <w:t>itizen?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644DBEB6" w:rsidR="00774EC9" w:rsidRPr="00BD7856" w:rsidRDefault="00774EC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8" w:name="_GoBack"/>
            <w:bookmarkEnd w:id="8"/>
            <w:r>
              <w:rPr>
                <w:rFonts w:ascii="Arial" w:hAnsi="Arial" w:cs="Arial"/>
                <w:sz w:val="18"/>
                <w:szCs w:val="18"/>
              </w:rPr>
              <w:t>If not, are you authorized to work in the United States?</w:t>
            </w:r>
          </w:p>
        </w:tc>
      </w:tr>
      <w:tr w:rsidR="00774EC9" w:rsidRPr="00BD7856" w14:paraId="7ED83200" w14:textId="77777777" w:rsidTr="000C6CC6">
        <w:trPr>
          <w:gridAfter w:val="3"/>
          <w:wAfter w:w="4354" w:type="dxa"/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67D5FA06" w:rsidR="00774EC9" w:rsidRPr="00BD7856" w:rsidRDefault="00774EC9" w:rsidP="000C6CC6">
            <w:pPr>
              <w:ind w:right="4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0AAB6818" w:rsidR="00774EC9" w:rsidRPr="00BD7856" w:rsidRDefault="00774EC9" w:rsidP="000C6CC6">
            <w:pPr>
              <w:tabs>
                <w:tab w:val="left" w:pos="156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             ________ </w:t>
            </w:r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774EC9" w:rsidRPr="00BD7856" w:rsidRDefault="00774EC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0C6CC6">
        <w:trPr>
          <w:trHeight w:val="288"/>
        </w:trPr>
        <w:tc>
          <w:tcPr>
            <w:tcW w:w="11370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661B5A8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74B51">
              <w:rPr>
                <w:rFonts w:ascii="Arial" w:hAnsi="Arial" w:cs="Arial"/>
                <w:sz w:val="18"/>
                <w:szCs w:val="18"/>
              </w:rPr>
              <w:t>s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elected </w:t>
            </w:r>
            <w:r w:rsidR="00774B51">
              <w:rPr>
                <w:rFonts w:ascii="Arial" w:hAnsi="Arial" w:cs="Arial"/>
                <w:sz w:val="18"/>
                <w:szCs w:val="18"/>
              </w:rPr>
              <w:t>f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74B51">
              <w:rPr>
                <w:rFonts w:ascii="Arial" w:hAnsi="Arial" w:cs="Arial"/>
                <w:sz w:val="18"/>
                <w:szCs w:val="18"/>
              </w:rPr>
              <w:t>e</w:t>
            </w:r>
            <w:r w:rsidRPr="00BD7856">
              <w:rPr>
                <w:rFonts w:ascii="Arial" w:hAnsi="Arial" w:cs="Arial"/>
                <w:sz w:val="18"/>
                <w:szCs w:val="18"/>
              </w:rPr>
              <w:t>mployment</w:t>
            </w:r>
            <w:r w:rsidR="00774B51">
              <w:rPr>
                <w:rFonts w:ascii="Arial" w:hAnsi="Arial" w:cs="Arial"/>
                <w:sz w:val="18"/>
                <w:szCs w:val="18"/>
              </w:rPr>
              <w:t>,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B51"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re </w:t>
            </w:r>
            <w:r w:rsidR="00774B51">
              <w:rPr>
                <w:rFonts w:ascii="Arial" w:hAnsi="Arial" w:cs="Arial"/>
                <w:sz w:val="18"/>
                <w:szCs w:val="18"/>
              </w:rPr>
              <w:t>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774B51">
              <w:rPr>
                <w:rFonts w:ascii="Arial" w:hAnsi="Arial" w:cs="Arial"/>
                <w:sz w:val="18"/>
                <w:szCs w:val="18"/>
              </w:rPr>
              <w:t>w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illing </w:t>
            </w:r>
            <w:r w:rsidR="00774B51">
              <w:rPr>
                <w:rFonts w:ascii="Arial" w:hAnsi="Arial" w:cs="Arial"/>
                <w:sz w:val="18"/>
                <w:szCs w:val="18"/>
              </w:rPr>
              <w:t>t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74B51">
              <w:rPr>
                <w:rFonts w:ascii="Arial" w:hAnsi="Arial" w:cs="Arial"/>
                <w:sz w:val="18"/>
                <w:szCs w:val="18"/>
              </w:rPr>
              <w:t>s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ubmit to a </w:t>
            </w:r>
            <w:r w:rsidR="00774B51">
              <w:rPr>
                <w:rFonts w:ascii="Arial" w:hAnsi="Arial" w:cs="Arial"/>
                <w:sz w:val="18"/>
                <w:szCs w:val="18"/>
              </w:rPr>
              <w:t>p</w:t>
            </w:r>
            <w:r w:rsidRPr="00BD7856">
              <w:rPr>
                <w:rFonts w:ascii="Arial" w:hAnsi="Arial" w:cs="Arial"/>
                <w:sz w:val="18"/>
                <w:szCs w:val="18"/>
              </w:rPr>
              <w:t>re-</w:t>
            </w:r>
            <w:r w:rsidR="00774B51">
              <w:rPr>
                <w:rFonts w:ascii="Arial" w:hAnsi="Arial" w:cs="Arial"/>
                <w:sz w:val="18"/>
                <w:szCs w:val="18"/>
              </w:rPr>
              <w:t>e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mployment </w:t>
            </w:r>
            <w:r w:rsidR="00774B51">
              <w:rPr>
                <w:rFonts w:ascii="Arial" w:hAnsi="Arial" w:cs="Arial"/>
                <w:sz w:val="18"/>
                <w:szCs w:val="18"/>
              </w:rPr>
              <w:t>criminal 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0C6CC6">
        <w:trPr>
          <w:gridAfter w:val="1"/>
          <w:wAfter w:w="38" w:type="dxa"/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0D18">
              <w:rPr>
                <w:rFonts w:ascii="Arial" w:hAnsi="Arial" w:cs="Arial"/>
                <w:sz w:val="18"/>
                <w:szCs w:val="18"/>
              </w:rPr>
            </w:r>
            <w:r w:rsidR="00060D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0D18">
              <w:rPr>
                <w:rFonts w:ascii="Arial" w:hAnsi="Arial" w:cs="Arial"/>
                <w:sz w:val="18"/>
                <w:szCs w:val="18"/>
              </w:rPr>
            </w:r>
            <w:r w:rsidR="00060D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0C6CC6">
        <w:trPr>
          <w:trHeight w:val="72"/>
        </w:trPr>
        <w:tc>
          <w:tcPr>
            <w:tcW w:w="1137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0C6CC6">
        <w:trPr>
          <w:trHeight w:val="605"/>
        </w:trPr>
        <w:tc>
          <w:tcPr>
            <w:tcW w:w="11370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0C6CC6">
        <w:trPr>
          <w:gridAfter w:val="1"/>
          <w:wAfter w:w="38" w:type="dxa"/>
          <w:trHeight w:val="288"/>
        </w:trPr>
        <w:tc>
          <w:tcPr>
            <w:tcW w:w="485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0C6CC6">
        <w:trPr>
          <w:gridAfter w:val="1"/>
          <w:wAfter w:w="38" w:type="dxa"/>
          <w:trHeight w:val="432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1D3EDA8E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74B51" w:rsidRPr="00BD7856" w14:paraId="256A5170" w14:textId="77777777" w:rsidTr="000C6CC6">
        <w:trPr>
          <w:gridAfter w:val="3"/>
          <w:wAfter w:w="4357" w:type="dxa"/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74B51" w:rsidRPr="00BD7856" w:rsidRDefault="00774B5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74B51" w:rsidRPr="00BD7856" w:rsidRDefault="00774B5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74B51" w:rsidRPr="00BD7856" w:rsidRDefault="00774B5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60D18">
              <w:rPr>
                <w:rFonts w:ascii="Arial" w:hAnsi="Arial" w:cs="Arial"/>
                <w:sz w:val="18"/>
              </w:rPr>
            </w:r>
            <w:r w:rsidR="00060D1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0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74B51" w:rsidRPr="00BD7856" w:rsidRDefault="00774B5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74B51" w:rsidRPr="00BD7856" w:rsidRDefault="00774B5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60D18">
              <w:rPr>
                <w:rFonts w:ascii="Arial" w:hAnsi="Arial" w:cs="Arial"/>
                <w:sz w:val="18"/>
              </w:rPr>
            </w:r>
            <w:r w:rsidR="00060D1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74B51" w:rsidRPr="00BD7856" w:rsidRDefault="00774B5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0C6CC6">
        <w:trPr>
          <w:trHeight w:val="72"/>
        </w:trPr>
        <w:tc>
          <w:tcPr>
            <w:tcW w:w="1137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0C6CC6">
        <w:trPr>
          <w:trHeight w:val="605"/>
        </w:trPr>
        <w:tc>
          <w:tcPr>
            <w:tcW w:w="1137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4503BB23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  <w:r w:rsidR="00774B51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/ Special Skills and Training</w:t>
            </w:r>
          </w:p>
        </w:tc>
      </w:tr>
      <w:tr w:rsidR="0011476A" w:rsidRPr="00BD7856" w14:paraId="5263EF9D" w14:textId="77777777" w:rsidTr="000C6CC6">
        <w:trPr>
          <w:gridAfter w:val="1"/>
          <w:wAfter w:w="38" w:type="dxa"/>
          <w:trHeight w:val="360"/>
        </w:trPr>
        <w:tc>
          <w:tcPr>
            <w:tcW w:w="269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55032ECF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</w:t>
            </w:r>
            <w:r w:rsidR="00774B51">
              <w:rPr>
                <w:rFonts w:ascii="Arial" w:hAnsi="Arial" w:cs="Arial"/>
                <w:sz w:val="18"/>
              </w:rPr>
              <w:t>/Organization</w:t>
            </w:r>
            <w:r w:rsidRPr="00BD7856">
              <w:rPr>
                <w:rFonts w:ascii="Arial" w:hAnsi="Arial" w:cs="Arial"/>
                <w:sz w:val="18"/>
              </w:rPr>
              <w:t xml:space="preserve"> Name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003F4186" w:rsidR="00A10520" w:rsidRPr="00BD7856" w:rsidRDefault="00774B51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609F755D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</w:t>
            </w:r>
            <w:r w:rsidR="00774B51">
              <w:rPr>
                <w:rFonts w:ascii="Arial" w:hAnsi="Arial" w:cs="Arial"/>
                <w:sz w:val="18"/>
              </w:rPr>
              <w:t>/Certification</w:t>
            </w:r>
            <w:r w:rsidRPr="00BD7856">
              <w:rPr>
                <w:rFonts w:ascii="Arial" w:hAnsi="Arial" w:cs="Arial"/>
                <w:sz w:val="18"/>
              </w:rPr>
              <w:t xml:space="preserve"> Received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41D08558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  <w:r w:rsidR="00774B51">
              <w:rPr>
                <w:rFonts w:ascii="Arial" w:hAnsi="Arial" w:cs="Arial"/>
                <w:sz w:val="18"/>
              </w:rPr>
              <w:t>/Area of Concentration</w:t>
            </w:r>
          </w:p>
        </w:tc>
      </w:tr>
      <w:tr w:rsidR="008A530D" w:rsidRPr="00BD7856" w14:paraId="624097EF" w14:textId="77777777" w:rsidTr="000C6CC6">
        <w:trPr>
          <w:gridAfter w:val="1"/>
          <w:wAfter w:w="38" w:type="dxa"/>
          <w:trHeight w:val="461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8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</w:tr>
      <w:tr w:rsidR="008A530D" w:rsidRPr="00BD7856" w14:paraId="382221B9" w14:textId="77777777" w:rsidTr="000C6CC6">
        <w:trPr>
          <w:gridAfter w:val="1"/>
          <w:wAfter w:w="38" w:type="dxa"/>
          <w:trHeight w:val="461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8A530D" w:rsidRPr="00BD7856" w14:paraId="20D1F19D" w14:textId="77777777" w:rsidTr="000C6CC6">
        <w:trPr>
          <w:gridAfter w:val="1"/>
          <w:wAfter w:w="38" w:type="dxa"/>
          <w:trHeight w:val="461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8A530D" w:rsidRPr="00BD7856" w14:paraId="4EC91DE6" w14:textId="77777777" w:rsidTr="000C6CC6">
        <w:trPr>
          <w:gridAfter w:val="1"/>
          <w:wAfter w:w="38" w:type="dxa"/>
          <w:trHeight w:val="461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4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5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6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3565EA" w:rsidRPr="003565EA" w14:paraId="7C15F5AD" w14:textId="77777777" w:rsidTr="000C6CC6">
        <w:trPr>
          <w:trHeight w:val="72"/>
        </w:trPr>
        <w:tc>
          <w:tcPr>
            <w:tcW w:w="1137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0C6CC6">
        <w:trPr>
          <w:trHeight w:val="605"/>
        </w:trPr>
        <w:tc>
          <w:tcPr>
            <w:tcW w:w="1137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46D50E6A" w:rsidR="00AD75CA" w:rsidRPr="00774B51" w:rsidRDefault="00774B51" w:rsidP="00DA2474">
            <w:pPr>
              <w:jc w:val="lef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Professional </w:t>
            </w:r>
            <w:r w:rsidR="00AD75CA" w:rsidRPr="00774B51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eferences</w:t>
            </w:r>
            <w:r w:rsidRPr="00774B5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774B51">
              <w:rPr>
                <w:rFonts w:ascii="Arial" w:hAnsi="Arial" w:cs="Arial"/>
                <w:color w:val="FFFFFF" w:themeColor="background1"/>
              </w:rPr>
              <w:t>(Please list at least one non-relative reference.)</w:t>
            </w:r>
          </w:p>
        </w:tc>
      </w:tr>
      <w:tr w:rsidR="008A530D" w:rsidRPr="00BD7856" w14:paraId="393F7F0C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0C6CC6">
        <w:trPr>
          <w:gridAfter w:val="1"/>
          <w:wAfter w:w="38" w:type="dxa"/>
          <w:trHeight w:val="461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0C6CC6">
        <w:trPr>
          <w:gridAfter w:val="1"/>
          <w:wAfter w:w="38" w:type="dxa"/>
          <w:trHeight w:val="461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0C6CC6">
        <w:trPr>
          <w:gridAfter w:val="1"/>
          <w:wAfter w:w="38" w:type="dxa"/>
          <w:trHeight w:val="461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0C6CC6">
        <w:trPr>
          <w:trHeight w:val="605"/>
        </w:trPr>
        <w:tc>
          <w:tcPr>
            <w:tcW w:w="1137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70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9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0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C40C1" w:rsidRPr="00BD7856" w14:paraId="63889EF6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1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2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3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5CF41E90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4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6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7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11476A" w:rsidRPr="00BD7856" w14:paraId="31BCE527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8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9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0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62B99ABB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1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2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3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85D146A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4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5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6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7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14:paraId="7C7C6776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6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8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9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6DCA993F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1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2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3081040B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4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5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6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7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14:paraId="13ABBE76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8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9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0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DD358D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1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2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3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6E9D67E5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4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5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6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7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0C40C1" w:rsidRPr="00BD7856" w14:paraId="0A048AF4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8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9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0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6D005CA2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1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2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3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71803409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4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6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5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6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9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7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34302A" w:rsidRPr="0034302A" w14:paraId="5E4AE22C" w14:textId="77777777" w:rsidTr="000C6CC6">
        <w:trPr>
          <w:trHeight w:val="72"/>
        </w:trPr>
        <w:tc>
          <w:tcPr>
            <w:tcW w:w="1137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0C6CC6">
        <w:trPr>
          <w:trHeight w:val="576"/>
        </w:trPr>
        <w:tc>
          <w:tcPr>
            <w:tcW w:w="1137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0C6CC6">
        <w:trPr>
          <w:trHeight w:val="576"/>
        </w:trPr>
        <w:tc>
          <w:tcPr>
            <w:tcW w:w="11370" w:type="dxa"/>
            <w:gridSpan w:val="10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70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5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5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0C6CC6">
        <w:trPr>
          <w:gridAfter w:val="1"/>
          <w:wAfter w:w="38" w:type="dxa"/>
          <w:trHeight w:val="288"/>
        </w:trPr>
        <w:tc>
          <w:tcPr>
            <w:tcW w:w="2156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0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5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0C6CC6">
        <w:trPr>
          <w:gridAfter w:val="1"/>
          <w:wAfter w:w="38" w:type="dxa"/>
          <w:trHeight w:val="360"/>
        </w:trPr>
        <w:tc>
          <w:tcPr>
            <w:tcW w:w="485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5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70E7" w14:textId="77777777" w:rsidR="00060D18" w:rsidRDefault="00060D18" w:rsidP="001F14F4">
      <w:r>
        <w:separator/>
      </w:r>
    </w:p>
  </w:endnote>
  <w:endnote w:type="continuationSeparator" w:id="0">
    <w:p w14:paraId="7781B40B" w14:textId="77777777" w:rsidR="00060D18" w:rsidRDefault="00060D1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28C3" w14:textId="77777777" w:rsidR="00060D18" w:rsidRDefault="00060D18" w:rsidP="001F14F4">
      <w:r>
        <w:separator/>
      </w:r>
    </w:p>
  </w:footnote>
  <w:footnote w:type="continuationSeparator" w:id="0">
    <w:p w14:paraId="080F69F8" w14:textId="77777777" w:rsidR="00060D18" w:rsidRDefault="00060D18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0D18"/>
    <w:rsid w:val="00064ED5"/>
    <w:rsid w:val="000840D4"/>
    <w:rsid w:val="000A01DC"/>
    <w:rsid w:val="000C40C1"/>
    <w:rsid w:val="000C6CC6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74B51"/>
    <w:rsid w:val="00774EC9"/>
    <w:rsid w:val="007A48CF"/>
    <w:rsid w:val="007D0C02"/>
    <w:rsid w:val="007E3AA5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E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A2F8-773B-4838-869E-247A565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ean Smith</cp:lastModifiedBy>
  <cp:revision>3</cp:revision>
  <cp:lastPrinted>2019-03-25T22:35:00Z</cp:lastPrinted>
  <dcterms:created xsi:type="dcterms:W3CDTF">2019-03-25T22:35:00Z</dcterms:created>
  <dcterms:modified xsi:type="dcterms:W3CDTF">2019-07-05T19:06:00Z</dcterms:modified>
</cp:coreProperties>
</file>